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668DE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538468C4" w14:textId="77777777" w:rsidTr="006D2F12">
        <w:trPr>
          <w:trHeight w:hRule="exact" w:val="720"/>
        </w:trPr>
        <w:tc>
          <w:tcPr>
            <w:tcW w:w="1362" w:type="dxa"/>
          </w:tcPr>
          <w:p w14:paraId="7521EFA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31F2CB4E" w14:textId="68A24E7C" w:rsidR="006D2F12" w:rsidRPr="00736FAD" w:rsidRDefault="00D259E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4A6E44AE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034D9CC8" w14:textId="7C433B84" w:rsidR="006D2F12" w:rsidRPr="00736FAD" w:rsidRDefault="00D259E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25E8B7F6" w14:textId="77777777" w:rsidTr="006D2F12">
        <w:trPr>
          <w:trHeight w:hRule="exact" w:val="720"/>
        </w:trPr>
        <w:tc>
          <w:tcPr>
            <w:tcW w:w="1362" w:type="dxa"/>
          </w:tcPr>
          <w:p w14:paraId="19B40551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A3CC44D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sec</w:t>
            </w:r>
          </w:p>
        </w:tc>
        <w:tc>
          <w:tcPr>
            <w:tcW w:w="1318" w:type="dxa"/>
          </w:tcPr>
          <w:p w14:paraId="78438992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5201B0CE" w14:textId="09FE628F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D259E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7838176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BE62C22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03FBC3D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1AE6986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721E29" w14:textId="1A47740D" w:rsidR="006D2F12" w:rsidRPr="00736FAD" w:rsidRDefault="00D259E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7280DEE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94EABE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7FE5A7C" w14:textId="5014E22A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63E20A68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71B61CEF" w14:textId="7FB795B1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3892FA4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4F43B47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33B16FBE" w14:textId="77777777" w:rsidTr="006D2F12">
        <w:trPr>
          <w:trHeight w:hRule="exact" w:val="720"/>
        </w:trPr>
        <w:tc>
          <w:tcPr>
            <w:tcW w:w="1362" w:type="dxa"/>
          </w:tcPr>
          <w:p w14:paraId="7997FCF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56D13A2B" w14:textId="5A44B54F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ntroduction to</w:t>
            </w:r>
            <w:r w:rsidR="00D259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 language tutorial</w:t>
            </w:r>
          </w:p>
        </w:tc>
      </w:tr>
      <w:tr w:rsidR="006D2F12" w:rsidRPr="00736FAD" w14:paraId="76DDFF6B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3918A9F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023DF9D9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1EA6B062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7BC95C11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3DB8EFB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D9CA6D4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7F62EBAC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7AD09A50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2FBCEB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7DA9DBA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785CA261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14CE683D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4D81AF85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0337667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1974A91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0F81CC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432144ED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2B87333E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CC5963B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A9A62B8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6E5E1CB9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B80E33D" w14:textId="77777777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  <w:proofErr w:type="spellEnd"/>
          </w:p>
        </w:tc>
      </w:tr>
      <w:tr w:rsidR="00CB38F1" w:rsidRPr="00736FAD" w14:paraId="00DD132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FC9F23A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15E7C8D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3C338DAA" w14:textId="77777777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20CE80D6" w14:textId="77777777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2D315B06" w14:textId="4F4D0B63" w:rsidR="003E6311" w:rsidRPr="00736FAD" w:rsidRDefault="00D259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No Test</w:t>
      </w:r>
    </w:p>
    <w:p w14:paraId="1E87CF5E" w14:textId="77777777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B2B03AB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C388BA5" w14:textId="77777777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4051E839" w14:textId="0435127B" w:rsidR="003E6311" w:rsidRPr="00736FAD" w:rsidRDefault="00D259E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E05ACA7" wp14:editId="6FAE2CA0">
            <wp:extent cx="5943600" cy="245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311" w:rsidRPr="00736FAD">
        <w:rPr>
          <w:rFonts w:ascii="Times New Roman" w:hAnsi="Times New Roman" w:cs="Times New Roman"/>
          <w:sz w:val="32"/>
          <w:szCs w:val="32"/>
        </w:rPr>
        <w:br w:type="page"/>
      </w:r>
    </w:p>
    <w:p w14:paraId="21469DCA" w14:textId="07F2EB3E" w:rsidR="005F19EF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lastRenderedPageBreak/>
        <w:t>Coding</w:t>
      </w:r>
    </w:p>
    <w:p w14:paraId="441EBEF4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import </w:t>
      </w:r>
      <w:proofErr w:type="spellStart"/>
      <w:proofErr w:type="gram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java.util</w:t>
      </w:r>
      <w:proofErr w:type="gram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.Scanner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;</w:t>
      </w:r>
    </w:p>
    <w:p w14:paraId="4198B698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class 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alindromeTest</w:t>
      </w:r>
      <w:proofErr w:type="spellEnd"/>
    </w:p>
    <w:p w14:paraId="47EC8DFC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{ </w:t>
      </w:r>
    </w:p>
    <w:p w14:paraId="52580657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public static void </w:t>
      </w:r>
      <w:proofErr w:type="gram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main(</w:t>
      </w:r>
      <w:proofErr w:type="gram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String[] 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rgs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)</w:t>
      </w:r>
    </w:p>
    <w:p w14:paraId="68B6949A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{  </w:t>
      </w:r>
    </w:p>
    <w:p w14:paraId="3D6B6204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ystem.out.print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("Enter any string:"); </w:t>
      </w:r>
    </w:p>
    <w:p w14:paraId="0CB6C7EC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Scanner in=new </w:t>
      </w:r>
      <w:proofErr w:type="gram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canner(</w:t>
      </w:r>
      <w:proofErr w:type="gram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ystem.in);</w:t>
      </w:r>
    </w:p>
    <w:p w14:paraId="036D1612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String 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String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.nextLine</w:t>
      </w:r>
      <w:proofErr w:type="spellEnd"/>
      <w:proofErr w:type="gram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(); </w:t>
      </w:r>
    </w:p>
    <w:p w14:paraId="5A915770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Stack 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tack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= new </w:t>
      </w:r>
      <w:proofErr w:type="gram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tack(</w:t>
      </w:r>
      <w:proofErr w:type="gram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); </w:t>
      </w:r>
    </w:p>
    <w:p w14:paraId="2E57698F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for (int 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= 0; 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&lt; 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String.length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(); 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++)</w:t>
      </w:r>
    </w:p>
    <w:p w14:paraId="4EAE5A4C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{</w:t>
      </w:r>
    </w:p>
    <w:p w14:paraId="3156A031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tack.push</w:t>
      </w:r>
      <w:proofErr w:type="spellEnd"/>
      <w:proofErr w:type="gram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(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String.charAt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(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));</w:t>
      </w:r>
    </w:p>
    <w:p w14:paraId="00976142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} </w:t>
      </w:r>
    </w:p>
    <w:p w14:paraId="620A9C48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String 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verseString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= ""; while </w:t>
      </w:r>
      <w:proofErr w:type="gram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(!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tack</w:t>
      </w:r>
      <w:proofErr w:type="gram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.isEmpty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()) </w:t>
      </w:r>
    </w:p>
    <w:p w14:paraId="2BD174E6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17E60FCE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verseString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= 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verseString+</w:t>
      </w:r>
      <w:proofErr w:type="gram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tack.pop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(</w:t>
      </w:r>
      <w:proofErr w:type="gram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);</w:t>
      </w:r>
    </w:p>
    <w:p w14:paraId="416CE74B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} </w:t>
      </w:r>
    </w:p>
    <w:p w14:paraId="227AEC5C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f (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String.equals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(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verseString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))</w:t>
      </w:r>
    </w:p>
    <w:p w14:paraId="49F85596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ystem.out.println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("The input String is a palindrome."); </w:t>
      </w:r>
    </w:p>
    <w:p w14:paraId="0CFA3A58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else </w:t>
      </w:r>
    </w:p>
    <w:p w14:paraId="00A30F85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ystem.out.println</w:t>
      </w:r>
      <w:proofErr w:type="spellEnd"/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("The input String is not a palindrome.");</w:t>
      </w:r>
    </w:p>
    <w:p w14:paraId="5E989D5A" w14:textId="77777777" w:rsid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}</w:t>
      </w:r>
    </w:p>
    <w:p w14:paraId="6D2787CA" w14:textId="0A97049C" w:rsidR="00D259E2" w:rsidRPr="00D259E2" w:rsidRDefault="00D259E2" w:rsidP="00D259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259E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}</w:t>
      </w:r>
    </w:p>
    <w:p w14:paraId="0D375968" w14:textId="77777777" w:rsidR="00D259E2" w:rsidRPr="00D259E2" w:rsidRDefault="00D259E2" w:rsidP="00D259E2">
      <w:pPr>
        <w:rPr>
          <w:rFonts w:ascii="Times New Roman" w:hAnsi="Times New Roman" w:cs="Times New Roman"/>
          <w:sz w:val="32"/>
          <w:szCs w:val="32"/>
        </w:rPr>
      </w:pPr>
    </w:p>
    <w:sectPr w:rsidR="00D259E2" w:rsidRPr="00D259E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2203D" w14:textId="77777777" w:rsidR="008745ED" w:rsidRDefault="008745ED" w:rsidP="003E6311">
      <w:pPr>
        <w:spacing w:after="0" w:line="240" w:lineRule="auto"/>
      </w:pPr>
      <w:r>
        <w:separator/>
      </w:r>
    </w:p>
  </w:endnote>
  <w:endnote w:type="continuationSeparator" w:id="0">
    <w:p w14:paraId="56F1F864" w14:textId="77777777" w:rsidR="008745ED" w:rsidRDefault="008745ED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BE520" w14:textId="77777777" w:rsidR="008745ED" w:rsidRDefault="008745ED" w:rsidP="003E6311">
      <w:pPr>
        <w:spacing w:after="0" w:line="240" w:lineRule="auto"/>
      </w:pPr>
      <w:r>
        <w:separator/>
      </w:r>
    </w:p>
  </w:footnote>
  <w:footnote w:type="continuationSeparator" w:id="0">
    <w:p w14:paraId="492E4D1B" w14:textId="77777777" w:rsidR="008745ED" w:rsidRDefault="008745ED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26253"/>
    <w:rsid w:val="00666017"/>
    <w:rsid w:val="006D2F12"/>
    <w:rsid w:val="006E70F6"/>
    <w:rsid w:val="00707DFA"/>
    <w:rsid w:val="0072008C"/>
    <w:rsid w:val="00736FAD"/>
    <w:rsid w:val="007A2001"/>
    <w:rsid w:val="007B69A8"/>
    <w:rsid w:val="007E5FFF"/>
    <w:rsid w:val="00866405"/>
    <w:rsid w:val="008745ED"/>
    <w:rsid w:val="008B6DCA"/>
    <w:rsid w:val="00933435"/>
    <w:rsid w:val="00982F95"/>
    <w:rsid w:val="00986BFE"/>
    <w:rsid w:val="009D4D5F"/>
    <w:rsid w:val="009F217B"/>
    <w:rsid w:val="00A32EA9"/>
    <w:rsid w:val="00A35193"/>
    <w:rsid w:val="00A73169"/>
    <w:rsid w:val="00BE6794"/>
    <w:rsid w:val="00C22F1D"/>
    <w:rsid w:val="00C30701"/>
    <w:rsid w:val="00C31AB5"/>
    <w:rsid w:val="00C61C10"/>
    <w:rsid w:val="00CB38F1"/>
    <w:rsid w:val="00CB7B8C"/>
    <w:rsid w:val="00D259E2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B0C3C"/>
  <w15:docId w15:val="{2DEF5D62-3AD4-4C52-92E8-3710B972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3A2A-CCCE-439A-9713-C7942ED8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10T12:46:00Z</dcterms:created>
  <dcterms:modified xsi:type="dcterms:W3CDTF">2020-06-10T12:46:00Z</dcterms:modified>
</cp:coreProperties>
</file>